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A64783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783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783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DF2892" w:rsidRPr="00DF2892" w:rsidRDefault="00DF2892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proofErr w:type="gramStart"/>
      <w:r w:rsidRPr="00DF2892">
        <w:rPr>
          <w:rFonts w:ascii="Times New Roman" w:hAnsi="Times New Roman"/>
          <w:b/>
          <w:spacing w:val="2"/>
          <w:sz w:val="28"/>
          <w:szCs w:val="28"/>
        </w:rPr>
        <w:t>(</w:t>
      </w:r>
      <w:r w:rsidR="00EF0B44">
        <w:rPr>
          <w:rFonts w:ascii="Times New Roman" w:hAnsi="Times New Roman"/>
          <w:b/>
          <w:spacing w:val="2"/>
          <w:sz w:val="28"/>
          <w:szCs w:val="28"/>
        </w:rPr>
        <w:t>с полномочиями избирательной</w:t>
      </w:r>
      <w:r w:rsidRPr="00DF2892">
        <w:rPr>
          <w:rFonts w:ascii="Times New Roman" w:hAnsi="Times New Roman"/>
          <w:b/>
          <w:spacing w:val="2"/>
          <w:sz w:val="28"/>
          <w:szCs w:val="28"/>
        </w:rPr>
        <w:t xml:space="preserve"> комисси</w:t>
      </w:r>
      <w:r w:rsidR="00EF0B44">
        <w:rPr>
          <w:rFonts w:ascii="Times New Roman" w:hAnsi="Times New Roman"/>
          <w:b/>
          <w:spacing w:val="2"/>
          <w:sz w:val="28"/>
          <w:szCs w:val="28"/>
        </w:rPr>
        <w:t>и</w:t>
      </w:r>
      <w:r w:rsidRPr="00DF2892">
        <w:rPr>
          <w:rFonts w:ascii="Times New Roman" w:hAnsi="Times New Roman"/>
          <w:b/>
          <w:spacing w:val="2"/>
          <w:sz w:val="28"/>
          <w:szCs w:val="28"/>
        </w:rPr>
        <w:t xml:space="preserve"> муниципального образования </w:t>
      </w:r>
      <w:proofErr w:type="gramEnd"/>
    </w:p>
    <w:p w:rsidR="00DF2892" w:rsidRPr="00DF2892" w:rsidRDefault="00DF2892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892">
        <w:rPr>
          <w:rFonts w:ascii="Times New Roman" w:hAnsi="Times New Roman"/>
          <w:b/>
          <w:spacing w:val="2"/>
          <w:sz w:val="28"/>
          <w:szCs w:val="28"/>
        </w:rPr>
        <w:t>«Светлогорский городской округ»)</w:t>
      </w:r>
    </w:p>
    <w:p w:rsidR="000C6D2B" w:rsidRPr="00A64783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A64783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783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06C11" w:rsidRPr="00A64783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A64783" w:rsidRDefault="004C22E7" w:rsidP="00F023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23D6">
              <w:rPr>
                <w:rFonts w:ascii="Times New Roman" w:hAnsi="Times New Roman"/>
                <w:sz w:val="28"/>
                <w:szCs w:val="28"/>
              </w:rPr>
              <w:t>0 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C11" w:rsidRPr="00A64783">
              <w:rPr>
                <w:rFonts w:ascii="Times New Roman" w:hAnsi="Times New Roman"/>
                <w:sz w:val="28"/>
                <w:szCs w:val="28"/>
              </w:rPr>
              <w:t>201</w:t>
            </w:r>
            <w:r w:rsidR="004B7B62" w:rsidRPr="00A64783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A6478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A64783" w:rsidRDefault="00006C11" w:rsidP="00F023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783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F023D6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  <w:r w:rsidR="00496802">
              <w:rPr>
                <w:rFonts w:ascii="Times New Roman" w:hAnsi="Times New Roman"/>
                <w:bCs/>
                <w:sz w:val="28"/>
                <w:szCs w:val="28"/>
              </w:rPr>
              <w:t>/4</w:t>
            </w:r>
            <w:r w:rsidR="00F023D6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Pr="00A64783">
              <w:rPr>
                <w:rFonts w:ascii="Times New Roman" w:hAnsi="Times New Roman"/>
                <w:bCs/>
                <w:sz w:val="28"/>
                <w:szCs w:val="28"/>
              </w:rPr>
              <w:t xml:space="preserve"> -4</w:t>
            </w:r>
          </w:p>
        </w:tc>
      </w:tr>
    </w:tbl>
    <w:p w:rsidR="000C6D2B" w:rsidRPr="00A64783" w:rsidRDefault="000C6D2B" w:rsidP="00A64783">
      <w:pPr>
        <w:pStyle w:val="af6"/>
        <w:ind w:left="1080"/>
        <w:rPr>
          <w:sz w:val="28"/>
          <w:szCs w:val="28"/>
        </w:rPr>
      </w:pPr>
      <w:r w:rsidRPr="00A64783">
        <w:rPr>
          <w:sz w:val="28"/>
          <w:szCs w:val="28"/>
        </w:rPr>
        <w:tab/>
      </w:r>
      <w:r w:rsidRPr="00A64783">
        <w:rPr>
          <w:sz w:val="28"/>
          <w:szCs w:val="28"/>
        </w:rPr>
        <w:tab/>
      </w:r>
      <w:r w:rsidRPr="00A64783">
        <w:rPr>
          <w:sz w:val="28"/>
          <w:szCs w:val="28"/>
        </w:rPr>
        <w:tab/>
      </w:r>
      <w:r w:rsidRPr="00A64783">
        <w:rPr>
          <w:sz w:val="28"/>
          <w:szCs w:val="28"/>
        </w:rPr>
        <w:tab/>
        <w:t xml:space="preserve">       г. Светлогорск</w:t>
      </w:r>
    </w:p>
    <w:p w:rsidR="00F023D6" w:rsidRDefault="00F023D6" w:rsidP="00F023D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023D6" w:rsidRDefault="00F023D6" w:rsidP="00F023D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84053">
        <w:rPr>
          <w:rFonts w:ascii="Times New Roman" w:hAnsi="Times New Roman"/>
          <w:b/>
          <w:sz w:val="28"/>
          <w:szCs w:val="28"/>
        </w:rPr>
        <w:t xml:space="preserve">О назначении выборов </w:t>
      </w:r>
      <w:r w:rsidRPr="00384053">
        <w:rPr>
          <w:rFonts w:ascii="Times New Roman" w:hAnsi="Times New Roman"/>
          <w:b/>
          <w:iCs/>
          <w:sz w:val="28"/>
          <w:szCs w:val="28"/>
        </w:rPr>
        <w:t>депутат</w:t>
      </w:r>
      <w:r>
        <w:rPr>
          <w:rFonts w:ascii="Times New Roman" w:hAnsi="Times New Roman"/>
          <w:b/>
          <w:iCs/>
          <w:sz w:val="28"/>
          <w:szCs w:val="28"/>
        </w:rPr>
        <w:t>ов</w:t>
      </w:r>
      <w:r w:rsidRPr="00384053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окружного</w:t>
      </w:r>
      <w:r w:rsidRPr="00384053">
        <w:rPr>
          <w:rFonts w:ascii="Times New Roman" w:hAnsi="Times New Roman"/>
          <w:b/>
          <w:iCs/>
          <w:sz w:val="28"/>
          <w:szCs w:val="28"/>
        </w:rPr>
        <w:t xml:space="preserve"> Совета депутатов </w:t>
      </w:r>
      <w:r w:rsidRPr="00384053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38405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8405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Светлогорский </w:t>
      </w:r>
      <w:proofErr w:type="gramStart"/>
      <w:r>
        <w:rPr>
          <w:rFonts w:ascii="Times New Roman" w:hAnsi="Times New Roman"/>
          <w:b/>
          <w:sz w:val="28"/>
          <w:szCs w:val="28"/>
        </w:rPr>
        <w:t>город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круг</w:t>
      </w:r>
      <w:r w:rsidRPr="0038405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023D6" w:rsidRPr="00384053" w:rsidRDefault="00F023D6" w:rsidP="00F023D6">
      <w:pPr>
        <w:spacing w:after="0" w:line="240" w:lineRule="auto"/>
        <w:ind w:left="72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023D6" w:rsidRPr="00384053" w:rsidRDefault="00F023D6" w:rsidP="00F023D6">
      <w:pPr>
        <w:pStyle w:val="23"/>
        <w:spacing w:after="0" w:line="240" w:lineRule="auto"/>
        <w:ind w:firstLine="709"/>
        <w:jc w:val="both"/>
        <w:rPr>
          <w:b/>
        </w:rPr>
      </w:pPr>
      <w:proofErr w:type="gramStart"/>
      <w:r w:rsidRPr="00384053">
        <w:rPr>
          <w:bCs/>
          <w:color w:val="000000"/>
        </w:rPr>
        <w:t>В соответствии с</w:t>
      </w:r>
      <w:r>
        <w:rPr>
          <w:bCs/>
          <w:color w:val="000000"/>
        </w:rPr>
        <w:t>о</w:t>
      </w:r>
      <w:r w:rsidRPr="00384053">
        <w:rPr>
          <w:bCs/>
          <w:color w:val="000000"/>
        </w:rPr>
        <w:t xml:space="preserve"> ст</w:t>
      </w:r>
      <w:r>
        <w:rPr>
          <w:bCs/>
          <w:color w:val="000000"/>
        </w:rPr>
        <w:t>атьей</w:t>
      </w:r>
      <w:r w:rsidRPr="00384053">
        <w:rPr>
          <w:bCs/>
          <w:color w:val="000000"/>
        </w:rPr>
        <w:t xml:space="preserve"> </w:t>
      </w:r>
      <w:r>
        <w:rPr>
          <w:bCs/>
          <w:color w:val="000000"/>
        </w:rPr>
        <w:t>10</w:t>
      </w:r>
      <w:r w:rsidRPr="00384053">
        <w:rPr>
          <w:bCs/>
          <w:color w:val="000000"/>
          <w:spacing w:val="5"/>
        </w:rPr>
        <w:t xml:space="preserve"> </w:t>
      </w:r>
      <w:r w:rsidRPr="00384053">
        <w:rPr>
          <w:bCs/>
          <w:color w:val="000000"/>
        </w:rPr>
        <w:t>Федерального закона от 12 июня 2002 года №67-ФЗ</w:t>
      </w:r>
      <w:r w:rsidRPr="00384053">
        <w:rPr>
          <w:bCs/>
          <w:color w:val="000000"/>
          <w:spacing w:val="5"/>
        </w:rPr>
        <w:t xml:space="preserve"> «Об основных гарантиях избирательных прав и права на участие в референдуме </w:t>
      </w:r>
      <w:r w:rsidRPr="00384053">
        <w:rPr>
          <w:bCs/>
          <w:color w:val="000000"/>
        </w:rPr>
        <w:t xml:space="preserve">граждан Российской Федерации», </w:t>
      </w:r>
      <w:r w:rsidRPr="00384053">
        <w:rPr>
          <w:color w:val="000000"/>
        </w:rPr>
        <w:t>ст</w:t>
      </w:r>
      <w:r>
        <w:rPr>
          <w:color w:val="000000"/>
        </w:rPr>
        <w:t>атьей 6</w:t>
      </w:r>
      <w:r w:rsidRPr="00384053">
        <w:rPr>
          <w:color w:val="000000"/>
        </w:rPr>
        <w:t xml:space="preserve"> Закона Калининградской области от 18 марта 2008 года № 231 «О муниципальных выборах в Калининградской области», </w:t>
      </w:r>
      <w:r>
        <w:rPr>
          <w:color w:val="000000"/>
        </w:rPr>
        <w:t xml:space="preserve"> </w:t>
      </w:r>
      <w:r>
        <w:rPr>
          <w:spacing w:val="2"/>
        </w:rPr>
        <w:t>Закона Калининградской области от 30 марта 2018 года № 156 «Об объединении поселений, входящих в состав муниципального</w:t>
      </w:r>
      <w:proofErr w:type="gramEnd"/>
      <w:r>
        <w:rPr>
          <w:spacing w:val="2"/>
        </w:rPr>
        <w:t xml:space="preserve"> образования «Светлогорский муниципальный район» и организации местного самоуправления на объединенной территории», </w:t>
      </w:r>
      <w:r w:rsidRPr="00384053">
        <w:rPr>
          <w:color w:val="000000"/>
        </w:rPr>
        <w:t xml:space="preserve">решением Избирательной комиссии Калининградской области от </w:t>
      </w:r>
      <w:r>
        <w:rPr>
          <w:color w:val="000000"/>
        </w:rPr>
        <w:t>18</w:t>
      </w:r>
      <w:r w:rsidRPr="00384053">
        <w:rPr>
          <w:color w:val="000000"/>
        </w:rPr>
        <w:t xml:space="preserve"> </w:t>
      </w:r>
      <w:r>
        <w:rPr>
          <w:color w:val="000000"/>
        </w:rPr>
        <w:t>мая</w:t>
      </w:r>
      <w:r w:rsidRPr="00384053">
        <w:rPr>
          <w:color w:val="000000"/>
        </w:rPr>
        <w:t xml:space="preserve"> 201</w:t>
      </w:r>
      <w:r>
        <w:rPr>
          <w:color w:val="000000"/>
        </w:rPr>
        <w:t>8</w:t>
      </w:r>
      <w:r w:rsidRPr="00384053">
        <w:rPr>
          <w:color w:val="000000"/>
        </w:rPr>
        <w:t xml:space="preserve"> года № </w:t>
      </w:r>
      <w:r>
        <w:rPr>
          <w:color w:val="000000"/>
        </w:rPr>
        <w:t>152</w:t>
      </w:r>
      <w:r w:rsidRPr="00384053">
        <w:rPr>
          <w:color w:val="000000"/>
        </w:rPr>
        <w:t>/</w:t>
      </w:r>
      <w:r>
        <w:rPr>
          <w:color w:val="000000"/>
        </w:rPr>
        <w:t>998</w:t>
      </w:r>
      <w:r w:rsidRPr="00384053">
        <w:rPr>
          <w:color w:val="000000"/>
        </w:rPr>
        <w:t>-</w:t>
      </w:r>
      <w:r>
        <w:rPr>
          <w:color w:val="000000"/>
        </w:rPr>
        <w:t>7</w:t>
      </w:r>
      <w:r w:rsidRPr="00384053">
        <w:rPr>
          <w:color w:val="000000"/>
        </w:rPr>
        <w:t xml:space="preserve"> «О возложении полномочий избирательной комиссии муниципального образования  «</w:t>
      </w:r>
      <w:r>
        <w:rPr>
          <w:color w:val="000000"/>
        </w:rPr>
        <w:t>Светлогорский городской округ</w:t>
      </w:r>
      <w:r w:rsidRPr="00384053">
        <w:rPr>
          <w:color w:val="000000"/>
        </w:rPr>
        <w:t xml:space="preserve">» на Светлогорскую территориальную избирательную комиссию», </w:t>
      </w:r>
      <w:r w:rsidRPr="00384053">
        <w:t xml:space="preserve">Светлогорская территориальная избирательная комиссия </w:t>
      </w:r>
      <w:r w:rsidRPr="00384053">
        <w:rPr>
          <w:b/>
        </w:rPr>
        <w:t>решила:</w:t>
      </w:r>
    </w:p>
    <w:p w:rsidR="00F023D6" w:rsidRPr="00384053" w:rsidRDefault="00F023D6" w:rsidP="00F023D6">
      <w:pPr>
        <w:pStyle w:val="2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384053">
        <w:t>Н</w:t>
      </w:r>
      <w:r w:rsidRPr="00384053">
        <w:rPr>
          <w:color w:val="000000"/>
        </w:rPr>
        <w:t xml:space="preserve">азначить на воскресенье </w:t>
      </w:r>
      <w:r>
        <w:rPr>
          <w:color w:val="000000"/>
        </w:rPr>
        <w:t>9</w:t>
      </w:r>
      <w:r w:rsidRPr="00384053">
        <w:rPr>
          <w:color w:val="000000"/>
        </w:rPr>
        <w:t xml:space="preserve"> </w:t>
      </w:r>
      <w:r>
        <w:rPr>
          <w:color w:val="000000"/>
        </w:rPr>
        <w:t>сентября</w:t>
      </w:r>
      <w:r w:rsidRPr="00384053">
        <w:rPr>
          <w:color w:val="000000"/>
        </w:rPr>
        <w:t xml:space="preserve"> 201</w:t>
      </w:r>
      <w:r>
        <w:rPr>
          <w:color w:val="000000"/>
        </w:rPr>
        <w:t>8</w:t>
      </w:r>
      <w:r w:rsidRPr="00384053">
        <w:rPr>
          <w:color w:val="000000"/>
        </w:rPr>
        <w:t xml:space="preserve"> года выборы </w:t>
      </w:r>
      <w:r w:rsidRPr="00384053">
        <w:rPr>
          <w:iCs/>
        </w:rPr>
        <w:t xml:space="preserve">депутатов окружного Совета депутатов </w:t>
      </w:r>
      <w:r w:rsidRPr="00384053">
        <w:t>муниципального образования</w:t>
      </w:r>
      <w:r w:rsidRPr="00384053">
        <w:rPr>
          <w:iCs/>
        </w:rPr>
        <w:t xml:space="preserve"> </w:t>
      </w:r>
      <w:r w:rsidRPr="00384053">
        <w:t xml:space="preserve">«Светлогорский </w:t>
      </w:r>
      <w:proofErr w:type="gramStart"/>
      <w:r w:rsidRPr="00384053">
        <w:t>городской</w:t>
      </w:r>
      <w:proofErr w:type="gramEnd"/>
      <w:r w:rsidRPr="00384053">
        <w:t xml:space="preserve"> округ»</w:t>
      </w:r>
      <w:r w:rsidRPr="00384053">
        <w:rPr>
          <w:color w:val="000000"/>
        </w:rPr>
        <w:t>.</w:t>
      </w:r>
    </w:p>
    <w:p w:rsidR="00F023D6" w:rsidRPr="00384053" w:rsidRDefault="00F023D6" w:rsidP="00F023D6">
      <w:pPr>
        <w:pStyle w:val="2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384053">
        <w:rPr>
          <w:bCs/>
          <w:color w:val="000000"/>
        </w:rPr>
        <w:t xml:space="preserve">Провести указанные выборы по схеме округов, утверждённой решением </w:t>
      </w:r>
      <w:r>
        <w:rPr>
          <w:bCs/>
          <w:color w:val="000000"/>
        </w:rPr>
        <w:t>Светлогорской территориальной избирательной комиссии</w:t>
      </w:r>
      <w:r w:rsidRPr="00384053">
        <w:rPr>
          <w:bCs/>
          <w:color w:val="000000"/>
        </w:rPr>
        <w:t xml:space="preserve"> от 2</w:t>
      </w:r>
      <w:r>
        <w:rPr>
          <w:bCs/>
          <w:color w:val="000000"/>
        </w:rPr>
        <w:t>1</w:t>
      </w:r>
      <w:r w:rsidRPr="00384053">
        <w:rPr>
          <w:bCs/>
          <w:color w:val="000000"/>
        </w:rPr>
        <w:t xml:space="preserve"> </w:t>
      </w:r>
      <w:r>
        <w:rPr>
          <w:bCs/>
          <w:color w:val="000000"/>
        </w:rPr>
        <w:t>мая</w:t>
      </w:r>
      <w:r w:rsidRPr="00384053">
        <w:rPr>
          <w:bCs/>
          <w:color w:val="000000"/>
        </w:rPr>
        <w:t xml:space="preserve"> 201</w:t>
      </w:r>
      <w:r>
        <w:rPr>
          <w:bCs/>
          <w:color w:val="000000"/>
        </w:rPr>
        <w:t>8</w:t>
      </w:r>
      <w:r w:rsidRPr="00384053">
        <w:rPr>
          <w:bCs/>
          <w:color w:val="000000"/>
        </w:rPr>
        <w:t xml:space="preserve"> года №</w:t>
      </w:r>
      <w:r>
        <w:rPr>
          <w:bCs/>
          <w:color w:val="000000"/>
        </w:rPr>
        <w:t>77/406-4</w:t>
      </w:r>
      <w:r w:rsidRPr="00384053">
        <w:rPr>
          <w:bCs/>
          <w:color w:val="000000"/>
        </w:rPr>
        <w:t xml:space="preserve">  «Об утверждении схемы одномандатных избирательных округов муниципального образования «</w:t>
      </w:r>
      <w:r>
        <w:rPr>
          <w:bCs/>
          <w:color w:val="000000"/>
        </w:rPr>
        <w:t>Светлогорский городской округ</w:t>
      </w:r>
      <w:r w:rsidRPr="00384053">
        <w:rPr>
          <w:bCs/>
          <w:color w:val="000000"/>
        </w:rPr>
        <w:t xml:space="preserve">» для проведения выборов депутатов </w:t>
      </w:r>
      <w:r>
        <w:rPr>
          <w:bCs/>
          <w:color w:val="000000"/>
        </w:rPr>
        <w:t>окружного</w:t>
      </w:r>
      <w:r w:rsidRPr="00384053">
        <w:rPr>
          <w:bCs/>
          <w:color w:val="000000"/>
        </w:rPr>
        <w:t xml:space="preserve"> Совета депутатов муниципального образования «</w:t>
      </w:r>
      <w:r>
        <w:rPr>
          <w:bCs/>
          <w:color w:val="000000"/>
        </w:rPr>
        <w:t>Светлогорский городской округ</w:t>
      </w:r>
      <w:r w:rsidRPr="00384053">
        <w:rPr>
          <w:bCs/>
          <w:color w:val="000000"/>
        </w:rPr>
        <w:t>», опубликованной в газете «Вестник Светлогорска»</w:t>
      </w:r>
      <w:r w:rsidRPr="00384053">
        <w:rPr>
          <w:bCs/>
          <w:color w:val="31849B"/>
        </w:rPr>
        <w:t xml:space="preserve"> </w:t>
      </w:r>
      <w:r w:rsidRPr="00384053">
        <w:rPr>
          <w:bCs/>
          <w:color w:val="000000"/>
        </w:rPr>
        <w:t xml:space="preserve">от  </w:t>
      </w:r>
      <w:r>
        <w:rPr>
          <w:bCs/>
          <w:color w:val="000000"/>
        </w:rPr>
        <w:t>24 мая</w:t>
      </w:r>
      <w:r w:rsidRPr="00384053">
        <w:rPr>
          <w:bCs/>
          <w:color w:val="000000"/>
        </w:rPr>
        <w:t xml:space="preserve"> 201</w:t>
      </w:r>
      <w:r>
        <w:rPr>
          <w:bCs/>
          <w:color w:val="000000"/>
        </w:rPr>
        <w:t>8</w:t>
      </w:r>
      <w:r w:rsidRPr="00384053">
        <w:rPr>
          <w:bCs/>
          <w:color w:val="000000"/>
        </w:rPr>
        <w:t xml:space="preserve"> года № </w:t>
      </w:r>
      <w:r>
        <w:rPr>
          <w:bCs/>
          <w:color w:val="000000"/>
        </w:rPr>
        <w:t>20</w:t>
      </w:r>
      <w:r w:rsidRPr="00384053">
        <w:rPr>
          <w:bCs/>
          <w:color w:val="000000"/>
        </w:rPr>
        <w:t>(</w:t>
      </w:r>
      <w:r>
        <w:rPr>
          <w:bCs/>
          <w:color w:val="000000"/>
        </w:rPr>
        <w:t>618</w:t>
      </w:r>
      <w:r w:rsidRPr="00384053">
        <w:rPr>
          <w:bCs/>
          <w:color w:val="000000"/>
        </w:rPr>
        <w:t>).</w:t>
      </w:r>
      <w:proofErr w:type="gramEnd"/>
    </w:p>
    <w:p w:rsidR="00F023D6" w:rsidRPr="00384053" w:rsidRDefault="00F023D6" w:rsidP="00F023D6">
      <w:pPr>
        <w:pStyle w:val="2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84053">
        <w:rPr>
          <w:color w:val="000000"/>
        </w:rPr>
        <w:t>Направить настоящее решение для опубликования в газету «Вестник Светлогорска».</w:t>
      </w:r>
    </w:p>
    <w:p w:rsidR="00F023D6" w:rsidRDefault="00F023D6" w:rsidP="005219E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5219ED" w:rsidRDefault="005219ED" w:rsidP="005219ED">
      <w:pPr>
        <w:tabs>
          <w:tab w:val="left" w:pos="851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419"/>
        <w:gridCol w:w="1958"/>
        <w:gridCol w:w="285"/>
        <w:gridCol w:w="2801"/>
      </w:tblGrid>
      <w:tr w:rsidR="00865E54" w:rsidRPr="00A64783" w:rsidTr="00EF0B44">
        <w:tc>
          <w:tcPr>
            <w:tcW w:w="4419" w:type="dxa"/>
            <w:shd w:val="clear" w:color="auto" w:fill="auto"/>
          </w:tcPr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865E54" w:rsidRPr="00A64783" w:rsidTr="00EF0B44">
        <w:tc>
          <w:tcPr>
            <w:tcW w:w="4419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5E54" w:rsidRPr="00A64783" w:rsidTr="00EF0B44">
        <w:tc>
          <w:tcPr>
            <w:tcW w:w="4419" w:type="dxa"/>
            <w:shd w:val="clear" w:color="auto" w:fill="auto"/>
          </w:tcPr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7113B7" w:rsidRPr="00A64783" w:rsidRDefault="007113B7" w:rsidP="00EF0B44">
      <w:pPr>
        <w:pStyle w:val="23"/>
        <w:shd w:val="clear" w:color="auto" w:fill="FFFFFF"/>
        <w:spacing w:after="0" w:line="240" w:lineRule="auto"/>
        <w:jc w:val="right"/>
        <w:rPr>
          <w:bCs/>
        </w:rPr>
      </w:pPr>
    </w:p>
    <w:sectPr w:rsidR="007113B7" w:rsidRPr="00A64783" w:rsidSect="00EF0B44">
      <w:pgSz w:w="11906" w:h="16838"/>
      <w:pgMar w:top="568" w:right="849" w:bottom="142" w:left="1418" w:header="284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8C" w:rsidRDefault="0043798C">
      <w:r>
        <w:separator/>
      </w:r>
    </w:p>
  </w:endnote>
  <w:endnote w:type="continuationSeparator" w:id="0">
    <w:p w:rsidR="0043798C" w:rsidRDefault="00437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8C" w:rsidRDefault="0043798C">
      <w:r>
        <w:separator/>
      </w:r>
    </w:p>
  </w:footnote>
  <w:footnote w:type="continuationSeparator" w:id="0">
    <w:p w:rsidR="0043798C" w:rsidRDefault="00437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048C70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8663D"/>
    <w:multiLevelType w:val="hybridMultilevel"/>
    <w:tmpl w:val="01546BD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71823"/>
    <w:multiLevelType w:val="hybridMultilevel"/>
    <w:tmpl w:val="F5682ACC"/>
    <w:lvl w:ilvl="0" w:tplc="068C9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BE8092">
      <w:start w:val="1"/>
      <w:numFmt w:val="bullet"/>
      <w:lvlText w:val=""/>
      <w:lvlJc w:val="left"/>
      <w:pPr>
        <w:tabs>
          <w:tab w:val="num" w:pos="1077"/>
        </w:tabs>
        <w:ind w:left="1400" w:hanging="32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BB2307"/>
    <w:multiLevelType w:val="hybridMultilevel"/>
    <w:tmpl w:val="7D8A76DE"/>
    <w:lvl w:ilvl="0" w:tplc="0C80C6F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>
    <w:nsid w:val="3C263352"/>
    <w:multiLevelType w:val="hybridMultilevel"/>
    <w:tmpl w:val="01A8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E3B81"/>
    <w:multiLevelType w:val="hybridMultilevel"/>
    <w:tmpl w:val="95881160"/>
    <w:lvl w:ilvl="0" w:tplc="9236C30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281E7E"/>
    <w:multiLevelType w:val="hybridMultilevel"/>
    <w:tmpl w:val="EC7A8F7A"/>
    <w:lvl w:ilvl="0" w:tplc="3BB4C4F2">
      <w:start w:val="3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2"/>
  </w:num>
  <w:num w:numId="5">
    <w:abstractNumId w:val="7"/>
  </w:num>
  <w:num w:numId="6">
    <w:abstractNumId w:val="22"/>
  </w:num>
  <w:num w:numId="7">
    <w:abstractNumId w:val="17"/>
  </w:num>
  <w:num w:numId="8">
    <w:abstractNumId w:val="12"/>
  </w:num>
  <w:num w:numId="9">
    <w:abstractNumId w:val="15"/>
  </w:num>
  <w:num w:numId="10">
    <w:abstractNumId w:val="16"/>
  </w:num>
  <w:num w:numId="11">
    <w:abstractNumId w:val="21"/>
  </w:num>
  <w:num w:numId="12">
    <w:abstractNumId w:val="19"/>
  </w:num>
  <w:num w:numId="13">
    <w:abstractNumId w:val="23"/>
  </w:num>
  <w:num w:numId="14">
    <w:abstractNumId w:val="0"/>
  </w:num>
  <w:num w:numId="15">
    <w:abstractNumId w:val="1"/>
  </w:num>
  <w:num w:numId="16">
    <w:abstractNumId w:val="2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3D63"/>
    <w:rsid w:val="00003FDE"/>
    <w:rsid w:val="00006C11"/>
    <w:rsid w:val="000072A0"/>
    <w:rsid w:val="000122DB"/>
    <w:rsid w:val="00020018"/>
    <w:rsid w:val="000209E6"/>
    <w:rsid w:val="00037640"/>
    <w:rsid w:val="00041BEE"/>
    <w:rsid w:val="000461F5"/>
    <w:rsid w:val="00064573"/>
    <w:rsid w:val="00065605"/>
    <w:rsid w:val="000670F8"/>
    <w:rsid w:val="000704EC"/>
    <w:rsid w:val="00070D58"/>
    <w:rsid w:val="00082021"/>
    <w:rsid w:val="000924D5"/>
    <w:rsid w:val="00093386"/>
    <w:rsid w:val="00097C5E"/>
    <w:rsid w:val="000A0D37"/>
    <w:rsid w:val="000A1C8A"/>
    <w:rsid w:val="000B413E"/>
    <w:rsid w:val="000C2721"/>
    <w:rsid w:val="000C6D2B"/>
    <w:rsid w:val="000D36E4"/>
    <w:rsid w:val="00121FA3"/>
    <w:rsid w:val="00132604"/>
    <w:rsid w:val="00135D40"/>
    <w:rsid w:val="001557D5"/>
    <w:rsid w:val="00157282"/>
    <w:rsid w:val="001633CC"/>
    <w:rsid w:val="0017672D"/>
    <w:rsid w:val="00186C6A"/>
    <w:rsid w:val="001B5157"/>
    <w:rsid w:val="001C149B"/>
    <w:rsid w:val="001C3A90"/>
    <w:rsid w:val="001E1885"/>
    <w:rsid w:val="001E7479"/>
    <w:rsid w:val="001F2637"/>
    <w:rsid w:val="00201CDA"/>
    <w:rsid w:val="00202CA9"/>
    <w:rsid w:val="00203013"/>
    <w:rsid w:val="0021048C"/>
    <w:rsid w:val="002113CA"/>
    <w:rsid w:val="002214A7"/>
    <w:rsid w:val="00224A94"/>
    <w:rsid w:val="00231A3A"/>
    <w:rsid w:val="002432B9"/>
    <w:rsid w:val="00255109"/>
    <w:rsid w:val="00260F68"/>
    <w:rsid w:val="00263E21"/>
    <w:rsid w:val="002759C3"/>
    <w:rsid w:val="002776FC"/>
    <w:rsid w:val="002A56FF"/>
    <w:rsid w:val="002B6BBE"/>
    <w:rsid w:val="002B70EF"/>
    <w:rsid w:val="002C055B"/>
    <w:rsid w:val="002C7037"/>
    <w:rsid w:val="002F64E4"/>
    <w:rsid w:val="00301866"/>
    <w:rsid w:val="00307A84"/>
    <w:rsid w:val="00310ED8"/>
    <w:rsid w:val="00317A76"/>
    <w:rsid w:val="00321908"/>
    <w:rsid w:val="00336DDA"/>
    <w:rsid w:val="003379C4"/>
    <w:rsid w:val="00343AC1"/>
    <w:rsid w:val="00351202"/>
    <w:rsid w:val="00354A5D"/>
    <w:rsid w:val="00356BF9"/>
    <w:rsid w:val="00361DE1"/>
    <w:rsid w:val="00362B1A"/>
    <w:rsid w:val="003674F0"/>
    <w:rsid w:val="00370372"/>
    <w:rsid w:val="00374ECA"/>
    <w:rsid w:val="003B0093"/>
    <w:rsid w:val="003D0901"/>
    <w:rsid w:val="003D1426"/>
    <w:rsid w:val="003E2841"/>
    <w:rsid w:val="003E389C"/>
    <w:rsid w:val="003E6BBE"/>
    <w:rsid w:val="003E7A99"/>
    <w:rsid w:val="003F21DC"/>
    <w:rsid w:val="00406D90"/>
    <w:rsid w:val="00410A8D"/>
    <w:rsid w:val="0041473A"/>
    <w:rsid w:val="004206DD"/>
    <w:rsid w:val="0043068C"/>
    <w:rsid w:val="0043798C"/>
    <w:rsid w:val="00443E36"/>
    <w:rsid w:val="0046109E"/>
    <w:rsid w:val="00463B99"/>
    <w:rsid w:val="00466184"/>
    <w:rsid w:val="00474341"/>
    <w:rsid w:val="004766AC"/>
    <w:rsid w:val="00496802"/>
    <w:rsid w:val="00496A6A"/>
    <w:rsid w:val="004A0FF3"/>
    <w:rsid w:val="004B1F15"/>
    <w:rsid w:val="004B44BD"/>
    <w:rsid w:val="004B6FE5"/>
    <w:rsid w:val="004B7B62"/>
    <w:rsid w:val="004C22E7"/>
    <w:rsid w:val="004E70A2"/>
    <w:rsid w:val="0051546C"/>
    <w:rsid w:val="00520B58"/>
    <w:rsid w:val="005219ED"/>
    <w:rsid w:val="005221BD"/>
    <w:rsid w:val="0052603A"/>
    <w:rsid w:val="0053252D"/>
    <w:rsid w:val="00537912"/>
    <w:rsid w:val="00553821"/>
    <w:rsid w:val="005561B3"/>
    <w:rsid w:val="00560DDA"/>
    <w:rsid w:val="00565ADA"/>
    <w:rsid w:val="00566EBF"/>
    <w:rsid w:val="00572A97"/>
    <w:rsid w:val="005831E0"/>
    <w:rsid w:val="005937B2"/>
    <w:rsid w:val="005A776B"/>
    <w:rsid w:val="005D171A"/>
    <w:rsid w:val="005D40A9"/>
    <w:rsid w:val="005D5B64"/>
    <w:rsid w:val="005E3918"/>
    <w:rsid w:val="005E43B0"/>
    <w:rsid w:val="005F241E"/>
    <w:rsid w:val="0060306D"/>
    <w:rsid w:val="00606C45"/>
    <w:rsid w:val="00610AFF"/>
    <w:rsid w:val="0061151B"/>
    <w:rsid w:val="006204A1"/>
    <w:rsid w:val="0062421C"/>
    <w:rsid w:val="00625C23"/>
    <w:rsid w:val="00656E7A"/>
    <w:rsid w:val="006835B0"/>
    <w:rsid w:val="00684F10"/>
    <w:rsid w:val="006B5BA5"/>
    <w:rsid w:val="006B68FB"/>
    <w:rsid w:val="006C178F"/>
    <w:rsid w:val="006D0325"/>
    <w:rsid w:val="006D0C28"/>
    <w:rsid w:val="006D6509"/>
    <w:rsid w:val="006F396B"/>
    <w:rsid w:val="007029A6"/>
    <w:rsid w:val="007113B7"/>
    <w:rsid w:val="00720F1C"/>
    <w:rsid w:val="00741E49"/>
    <w:rsid w:val="007443D7"/>
    <w:rsid w:val="00751038"/>
    <w:rsid w:val="007516E2"/>
    <w:rsid w:val="007571BE"/>
    <w:rsid w:val="00763099"/>
    <w:rsid w:val="00767256"/>
    <w:rsid w:val="007732DA"/>
    <w:rsid w:val="0077330F"/>
    <w:rsid w:val="007801F1"/>
    <w:rsid w:val="00781811"/>
    <w:rsid w:val="007841F6"/>
    <w:rsid w:val="00785011"/>
    <w:rsid w:val="00790C19"/>
    <w:rsid w:val="007A19A6"/>
    <w:rsid w:val="007C6466"/>
    <w:rsid w:val="007D639F"/>
    <w:rsid w:val="007E0CBC"/>
    <w:rsid w:val="007E18D2"/>
    <w:rsid w:val="007F53C7"/>
    <w:rsid w:val="008036C7"/>
    <w:rsid w:val="00816F65"/>
    <w:rsid w:val="00835096"/>
    <w:rsid w:val="00854378"/>
    <w:rsid w:val="00854B41"/>
    <w:rsid w:val="008632FE"/>
    <w:rsid w:val="00865E54"/>
    <w:rsid w:val="00870253"/>
    <w:rsid w:val="008706E7"/>
    <w:rsid w:val="00891214"/>
    <w:rsid w:val="008E13B4"/>
    <w:rsid w:val="00903396"/>
    <w:rsid w:val="00903BB9"/>
    <w:rsid w:val="009101C4"/>
    <w:rsid w:val="00915685"/>
    <w:rsid w:val="00930081"/>
    <w:rsid w:val="00930B8B"/>
    <w:rsid w:val="009327BA"/>
    <w:rsid w:val="00944DEE"/>
    <w:rsid w:val="00945FDF"/>
    <w:rsid w:val="00970BE7"/>
    <w:rsid w:val="00973C2B"/>
    <w:rsid w:val="00974B2C"/>
    <w:rsid w:val="009772C3"/>
    <w:rsid w:val="009851A2"/>
    <w:rsid w:val="0098733F"/>
    <w:rsid w:val="009A3621"/>
    <w:rsid w:val="009B00ED"/>
    <w:rsid w:val="009B0D4B"/>
    <w:rsid w:val="009C011D"/>
    <w:rsid w:val="009F6440"/>
    <w:rsid w:val="00A07F61"/>
    <w:rsid w:val="00A64783"/>
    <w:rsid w:val="00A679A4"/>
    <w:rsid w:val="00A67D0C"/>
    <w:rsid w:val="00A71B27"/>
    <w:rsid w:val="00A77471"/>
    <w:rsid w:val="00A80082"/>
    <w:rsid w:val="00A85127"/>
    <w:rsid w:val="00A918B5"/>
    <w:rsid w:val="00A94022"/>
    <w:rsid w:val="00AA6F84"/>
    <w:rsid w:val="00AB1512"/>
    <w:rsid w:val="00AB290D"/>
    <w:rsid w:val="00AD1DCE"/>
    <w:rsid w:val="00AE52FB"/>
    <w:rsid w:val="00AF4FBD"/>
    <w:rsid w:val="00B13509"/>
    <w:rsid w:val="00B17E9C"/>
    <w:rsid w:val="00B2598B"/>
    <w:rsid w:val="00B3099B"/>
    <w:rsid w:val="00B328D6"/>
    <w:rsid w:val="00B4726B"/>
    <w:rsid w:val="00B6798C"/>
    <w:rsid w:val="00B81C28"/>
    <w:rsid w:val="00B86B8E"/>
    <w:rsid w:val="00B94C3E"/>
    <w:rsid w:val="00B966A2"/>
    <w:rsid w:val="00B97A25"/>
    <w:rsid w:val="00BA2F08"/>
    <w:rsid w:val="00BA7C1E"/>
    <w:rsid w:val="00BB1872"/>
    <w:rsid w:val="00BB4DB4"/>
    <w:rsid w:val="00BF33FB"/>
    <w:rsid w:val="00C05D93"/>
    <w:rsid w:val="00C06D0C"/>
    <w:rsid w:val="00C232D3"/>
    <w:rsid w:val="00C5395C"/>
    <w:rsid w:val="00C64803"/>
    <w:rsid w:val="00C70316"/>
    <w:rsid w:val="00C70766"/>
    <w:rsid w:val="00C7356D"/>
    <w:rsid w:val="00C74853"/>
    <w:rsid w:val="00C80EF7"/>
    <w:rsid w:val="00C867C2"/>
    <w:rsid w:val="00C91BA9"/>
    <w:rsid w:val="00CA69F6"/>
    <w:rsid w:val="00CB0D25"/>
    <w:rsid w:val="00CB1BE5"/>
    <w:rsid w:val="00CB1C7D"/>
    <w:rsid w:val="00CE0E22"/>
    <w:rsid w:val="00CF7959"/>
    <w:rsid w:val="00D271B9"/>
    <w:rsid w:val="00D311EB"/>
    <w:rsid w:val="00D454CA"/>
    <w:rsid w:val="00D542F6"/>
    <w:rsid w:val="00D6594C"/>
    <w:rsid w:val="00D77CCE"/>
    <w:rsid w:val="00D9519C"/>
    <w:rsid w:val="00DB7193"/>
    <w:rsid w:val="00DD35AB"/>
    <w:rsid w:val="00DE47B1"/>
    <w:rsid w:val="00DF2892"/>
    <w:rsid w:val="00DF4DE0"/>
    <w:rsid w:val="00DF5519"/>
    <w:rsid w:val="00E04760"/>
    <w:rsid w:val="00E15175"/>
    <w:rsid w:val="00E228C5"/>
    <w:rsid w:val="00E43EF6"/>
    <w:rsid w:val="00E5160C"/>
    <w:rsid w:val="00E51AEE"/>
    <w:rsid w:val="00E546BE"/>
    <w:rsid w:val="00E81E25"/>
    <w:rsid w:val="00E92FEB"/>
    <w:rsid w:val="00E94385"/>
    <w:rsid w:val="00ED1B4B"/>
    <w:rsid w:val="00ED4B38"/>
    <w:rsid w:val="00EF0B44"/>
    <w:rsid w:val="00F023D6"/>
    <w:rsid w:val="00F027EF"/>
    <w:rsid w:val="00F063D0"/>
    <w:rsid w:val="00F077C1"/>
    <w:rsid w:val="00F223AB"/>
    <w:rsid w:val="00F25855"/>
    <w:rsid w:val="00F2783F"/>
    <w:rsid w:val="00F31ADB"/>
    <w:rsid w:val="00F31E46"/>
    <w:rsid w:val="00F43DC3"/>
    <w:rsid w:val="00F461C5"/>
    <w:rsid w:val="00F5057A"/>
    <w:rsid w:val="00F5383C"/>
    <w:rsid w:val="00F604D9"/>
    <w:rsid w:val="00F6557C"/>
    <w:rsid w:val="00F707C6"/>
    <w:rsid w:val="00F8248D"/>
    <w:rsid w:val="00F90371"/>
    <w:rsid w:val="00FE4DC0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A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51202"/>
    <w:pPr>
      <w:suppressAutoHyphens w:val="0"/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rsid w:val="00E15175"/>
    <w:pPr>
      <w:spacing w:after="120"/>
    </w:pPr>
  </w:style>
  <w:style w:type="paragraph" w:styleId="af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0">
    <w:name w:val="header"/>
    <w:basedOn w:val="a"/>
    <w:rsid w:val="00E15175"/>
    <w:pPr>
      <w:spacing w:after="0" w:line="240" w:lineRule="auto"/>
    </w:pPr>
  </w:style>
  <w:style w:type="paragraph" w:styleId="af1">
    <w:name w:val="footer"/>
    <w:basedOn w:val="a"/>
    <w:rsid w:val="00E15175"/>
    <w:pPr>
      <w:spacing w:after="0" w:line="240" w:lineRule="auto"/>
    </w:pPr>
  </w:style>
  <w:style w:type="paragraph" w:styleId="af2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E15175"/>
    <w:pPr>
      <w:suppressLineNumbers/>
    </w:pPr>
  </w:style>
  <w:style w:type="paragraph" w:customStyle="1" w:styleId="af5">
    <w:name w:val="Заголовок таблицы"/>
    <w:basedOn w:val="af4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6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8">
    <w:name w:val="Title"/>
    <w:basedOn w:val="a"/>
    <w:next w:val="a"/>
    <w:link w:val="af9"/>
    <w:uiPriority w:val="10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a">
    <w:name w:val="Subtitle"/>
    <w:basedOn w:val="a"/>
    <w:next w:val="a"/>
    <w:link w:val="afb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c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d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Body Text Indent"/>
    <w:basedOn w:val="a"/>
    <w:link w:val="aff0"/>
    <w:rsid w:val="0035120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351202"/>
    <w:rPr>
      <w:rFonts w:ascii="Calibri" w:eastAsia="Calibri" w:hAnsi="Calibri"/>
      <w:sz w:val="22"/>
      <w:szCs w:val="22"/>
      <w:lang w:eastAsia="ar-SA"/>
    </w:rPr>
  </w:style>
  <w:style w:type="paragraph" w:styleId="aff1">
    <w:name w:val="Block Text"/>
    <w:basedOn w:val="a"/>
    <w:rsid w:val="00351202"/>
    <w:pPr>
      <w:suppressAutoHyphens w:val="0"/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1202"/>
    <w:rPr>
      <w:rFonts w:ascii="Calibri" w:hAnsi="Calibri"/>
      <w:b/>
      <w:bCs/>
      <w:sz w:val="22"/>
      <w:szCs w:val="22"/>
    </w:rPr>
  </w:style>
  <w:style w:type="paragraph" w:customStyle="1" w:styleId="14-150">
    <w:name w:val="Текст14-1.5"/>
    <w:basedOn w:val="a"/>
    <w:rsid w:val="00351202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styleId="aff2">
    <w:name w:val="Strong"/>
    <w:uiPriority w:val="22"/>
    <w:qFormat/>
    <w:rsid w:val="00351202"/>
    <w:rPr>
      <w:b/>
      <w:bCs/>
    </w:rPr>
  </w:style>
  <w:style w:type="character" w:customStyle="1" w:styleId="ae">
    <w:name w:val="Основной текст Знак"/>
    <w:basedOn w:val="a0"/>
    <w:link w:val="ad"/>
    <w:rsid w:val="00C232D3"/>
    <w:rPr>
      <w:rFonts w:ascii="Calibri" w:eastAsia="Calibri" w:hAnsi="Calibri"/>
      <w:sz w:val="22"/>
      <w:szCs w:val="22"/>
      <w:lang w:eastAsia="ar-SA"/>
    </w:rPr>
  </w:style>
  <w:style w:type="paragraph" w:customStyle="1" w:styleId="ConsNonformat">
    <w:name w:val="ConsNonformat"/>
    <w:rsid w:val="003D0901"/>
    <w:pPr>
      <w:widowControl w:val="0"/>
    </w:pPr>
    <w:rPr>
      <w:rFonts w:ascii="Courier New" w:hAnsi="Courier New"/>
    </w:rPr>
  </w:style>
  <w:style w:type="paragraph" w:customStyle="1" w:styleId="aff3">
    <w:name w:val="Ñîäåðæ"/>
    <w:basedOn w:val="a"/>
    <w:rsid w:val="003D0901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4">
    <w:name w:val="Normal (Web)"/>
    <w:basedOn w:val="a"/>
    <w:uiPriority w:val="99"/>
    <w:unhideWhenUsed/>
    <w:rsid w:val="003D09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640"/>
  </w:style>
  <w:style w:type="paragraph" w:styleId="3">
    <w:name w:val="Body Text Indent 3"/>
    <w:basedOn w:val="a"/>
    <w:link w:val="30"/>
    <w:rsid w:val="00A774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7471"/>
    <w:rPr>
      <w:rFonts w:ascii="Calibri" w:eastAsia="Calibri" w:hAnsi="Calibri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unhideWhenUsed/>
    <w:rsid w:val="00A64783"/>
    <w:pPr>
      <w:suppressAutoHyphens w:val="0"/>
      <w:spacing w:after="120" w:line="48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64783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A64783"/>
    <w:pPr>
      <w:suppressAutoHyphens w:val="0"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4783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96A6A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8D59-85A0-478B-AB93-85BD7989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8-06-19T09:36:00Z</cp:lastPrinted>
  <dcterms:created xsi:type="dcterms:W3CDTF">2018-06-19T09:37:00Z</dcterms:created>
  <dcterms:modified xsi:type="dcterms:W3CDTF">2018-06-19T09:37:00Z</dcterms:modified>
</cp:coreProperties>
</file>